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0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 la Gestión de La Salud Pública y Aseguramiento, en 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3.2.3.2.02.02.009.1905035.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SALUD PUBLIC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5.18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LICAR AL 100% LA POLÍTICA DE VIGILANCIA EN SALUD PÚBLICA QUE LE CORRESPONDE A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para dotar con bienes y Servicio de interés para la salud públic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imiento a la gestión en salud publican en el municipio de Hato Corozal , a través de la prestación de  servicios técnicos de apoyo a la gestión en salud publica mediante actividades  de PAI y seguimiento  a eventos en Salud publica en área rural dispersa (Costas del río Casanare)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0 Junio 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conformidad a lo contemplado en los principios fundamentales de la Constitución Política de 1991,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Constitución Política de 1991, artículo 2).
Para el caso de los derechos sociales, económicos y culturales es de resaltar los servicios públicos que deben ser de carácter obligatorio su prestación, como es el caso de la seguridad social, la cual deberá estar sujeta a los principios de eficiencia, universalidad y solidaridad. (Constitución Política de 1991, artículo 48). Asimismo, la atención en salud y el saneamiento ambiental son considerados como servicios públicos de carácter obligatorio y el cual debe prestarse por parte del Estado. De esta forma éste organizará, dirigirá y reglamentará la prestación del servicio de salud a todos los habitantes, en cumplimiento de los principios de eficiencia, universalidad y solidaridad. (Constitución Política de 1991, artículo 49).
Con base en lo anterior, se crea el Sistema de Seguridad Social Integral, el cual es un conjunto de instituciones, normas, procedimientos con los que cuenta la comunidad para gozar y mejorar la calidad de vida. Su objetivo primordial es garantizar el cumplimiento de los derechos irrenunciables, como es el caso del derecho a la salud. (Ley 100 de 1993, artículo 1). Igualmente, “El Sistema comprende las obligaciones del Estado y la sociedad, las instituciones y los recursos destinados a garantizar la cobertura de las prestaciones de carácter económico, de salud y servicios complementarios, materia de esta Ley, u otras que se incorporen normativamente en el futuro.” (Ley 100 de 1993, artículo 1).
Adicionalmente, fortalecer las acciones en salud, se estipula el trabajo articulado entre el Estado y las Entidades e Instituciones, con el fin de lograr una alta calidad en salud a las personas. (Ley 1738 de 2011, artículo 1).
En el Plan Decenal de Salud, siendo éste un proceso dinámico, integral, sistemático y ‘participativo, que busca orientar las políticas, programas y proyectos se puedan desarrollar de manera efectiva por parte de las Entidades e Instituciones del Estado. (Resolución No. 518 de 2015, artículo 4). Igualmente, se insta a la realización de la vigilancia en salud pública, con el objetivo de generar información sobre la dinámica de los eventos que afecten o puedan afectar la salud de la población en general. 
En relación a la salud pública, promoción y prevención en razón a la atención primaria en salud, se insta al Ministerio de la Protección Social para que elabore el Plan Decenal de Salud Pública, basado en un proceso de participación social, confluyendo con las políticas sectoriales, siendo su objetivo velar por mejorar el estado de salud de los habitantes del Territorio. (Decreto No. 780 de 2011, artículo 6).
Ahora bien, bajo la Resolución No. 518 de 2015 se establecen disposiciones en relación a la Gestión de la Salud Pública e insta a la planeación integral en salud, cuyo propósito es la formulación, implementación, desarrollo, monitoreo y evaluación del Plan Territorial de Salud Pública. Así como la vigilancia en salud pública, inspección, vigilancia y control-IVC. (Resolución No. 518 de 2015, artículo 5, numerales 5.11, 5.12 y 5.13) 
De esta forma, 
Los procesos básicos de la vigilancia en salud pública incluyen la recolección y organización sistemática de datos, el análisis e interpretación, la difusión de la información y su utilización en la orientación de intervenciones en salud pública. En todo caso, las autoridades sanitarias deberán velar por el mejoramiento continuo de la oportunidad y calidad de los procesos de información y la profundidad del análisis tanto de las problemáticas como de las alternativas de solución. (Decreto 3815 de 2016, artículo 15).
Para el caso del Decreto Único Reglamentario del Sector Salud y Protección Social, ha considerado la vigilancia, prevención y control; por lo tanto, se debe suministrar al SIVIGILA de manera sistemática y oportuna la información sobre la dinámica de los eventos que afecten o puedan afectar la salud de las personas, con el objetivo de orientas las políticas, programas y proyectos que se encuentren orientados a la prevención de enfermedades y factores de riesgo en salud. (Decreto 780 de 2016, capítulo 2).
Ahora bien, con el objetivo de invertir recursos públicos para garantizar los servicios públicos en salud, la Ley 715 de 2001, se establecen competencias de los Municipios para dirigir y coordinar el sector salud y el Sistema de Seguridad Social en la jurisdicción. Por lo tanto, “44.1.5. Adoptar, administrar e implementar el sistema integral de información en salud, así como generar y reportar la información requerida por el Sistema.” (ley 715 de 2001, artículo 44, numeral 44.1.5.)
El Municipio de Hato Corozal cuenta con Veinte (20) veredas que son alejadas del casco urbano, que se encuentran en las costas del rio Casanare, tales como: Guafal, Puerto Colombia, Cajaro, Alemania, Santa María, Cruces, Miravel, Santa Barbara, Merecures, Reforma, Corralito, Cañales, Brillante, Villa Julia, Zamuco, Corocito, Cuayacanes, Tijerasm Girasoles, Café y Reserva. por lo tanto, se considera necesario contar con un técnico que realice actividades de vigilancia en salud pública a las diferentes comunidades de las veredas de las costas del Casanare del Municipio de Hato Corozal. 
Igualmente, se logrará el cumplimiento del Plan de Desarrollo “Hato Corozal Alto y Sostenible 2020-2023” en su Línea Estratégica No. 1 “Hato Corozal semillero de proyectos para el desarrollo y la inclusión social” Programa: apoyo y fortalecimiento comunidades indígenas. Objetivo: reducción de las desigualdades. Plan de Desarrollo Municipal. Para el caso particular de salud. Programa: salud un bien para todos; Meta Resultado: implementación del Plan Territorial de salud del municipio; Meta Producto: 1. Administrar, verificar y validar al 100% de la Bases de Datos de Afiliados, con generación oportuna de informes; 5. Aplicar al 100% la política de vigilancia en salud pública que le corresponde al municipio. 6. Mantener una interlocución o enlace permanente con el departamento y la comunidad para mejorar la prestación del servicio de salud y la atención de reclamos y gestiones de salud 7. Implementar acciones de atención y mitigación de la prevalencia de enfermedades emergentes (IRA).
Adicionalmente, el Municipio cuenta con la disponibilidad presupuestal en el Rubro No E513.2.3.2.02.02.009.1905035.2021851250002, de nombre: SERVICIOS PARA LA COMUNIDAD, SOCIALES Y PERSONALES, cuya fuente de financiación es: SGP SALUD PUBLIC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ción de servicios como auxiliar de enfermería, apoyando los programas y procesos en las veredas de las costas del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Brindar apoyo al programa de inmunización PAI en las veredas de costa de CASANARE: Guafal, Puerto Colombia, Cajaro, Alemania, Santa María, Cruces, Miravalle, Santa Bárbara, Merecures, Reforma, Corralito, Cañales, brillante, Villa Julia, Zamuco, Corocito, Guayacanes, Tijeras, Girasoles, Café, Reserva.
2.	Elaborar base de datos de la población canalizada para la vacunación, sarampión y rubeola, esquema permanente y Covid 19. y población gestante en las veredas costas del Casanare.
3.	Brindar apoyo a la búsqueda comunitaria de los eventos inmuno prevenibles de acuerdo a los lineamientos establecidos por el Instituto Nacional de Salud. 
4.	Realizar la búsqueda activa de sintomáticos respiratorios de piel y del sistema nervioso central a grupo poblacionales especiales en las veredas donde se ha reportado casos de tuberculosis y Hansen, en los años anteriores y nuevos casos registrados en el Epicollet.
5.	Realizar seguimiento y adherencia al tratamiento a los pacientes de tuberculosis, Hansen de acuerdo a los lineamientos de Hato Corozal.
6.	Realizar seguimiento a los eventos notificados de la dimensión sexualidad y derechos sexuales y reproductivos y actualizar matriz estipulada por Secretaria de Salud Departamental.
7.	Apoyar la ejecución de las acciones del plan de acción de infecciones respiratorias agudas –Ira, tuberculosis y Hansen.
8.	Realizar acompañamiento a las asistencias técnicas municipales y departamentales que se realicen en las UPGDS referentes al objeto contractual.
9.	Apoyo y verificación del seguimiento de los eventos notificados por dengue.
10.	Realizar seguimiento a los eventos notificado por vectores, como Chagas, leishmaniosis, malaria entre otros.
11.	Apoyar a las actividades del proceso de certificación de la interrupción de la transmisión intradomiciliaria enfermedad de Chagas.
12.	Realizar apoyo a la búsqueda activa institucional de eventos de interés en salud pública de acuerdo a las directrices nacionales enviar el informe a la secretaria de salud de Casanare de manera trimestral.
13.	Apoyar los monitoreos rápidos de coberturas de vacunación de acuerdo a los lineamientos. 
14.	Apoyar la realización de COVES municipales y COVECOM en el área urbana o rural del municipio.
15.	Realizar apoyo a informes, planes de acción, unidad de análisis y planes de contingencia relacionadas con las dimensiones del objeto contractual.
16.	Realizar entrega de soportes o evidencias de seguimientos de manera mensual como actas, informes, bases de datos y oficios en medio magnético y original.
17.	Realizar la elaboración y entrega de informes solicitados de acuerdo con las actividades propias del objeto en medio físico y magnético.
18.	Elaborar informe de resultado de las metas del cuatrienio, del Plan de Desarrollo Municipal 2020-2023 en medio físico y magnético. 
19.	Las demás actividades que se consideren necesarias para el correcto funcionamiento de la entidad asignadas por el supervisor.</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7 2016 por el cual se adopta Plan de Desarrollo Municipal vigencia 2020-2023, “HATO COROZAL ALTO Y SOSTENIBLE,SECTOR ECONÓMICO, 
LINEA ESTRATEGICA 1: HATO COROZAL SEMILLERO DE PROYECTOS PARA EL DESARROLLO Y LA INCLUSIÓN SOCIAL.
PROGRAMA SALUD UN BIEN PARA TODOS.
objetivo: Garantizar que la población del municipio de Hato Corozal pobre y vulnerable se encuentre afiliada al Sistema de Seguridad Social en Salud (SGSSS) y genere estilos de vida y hábitos saludables para que disminuya la incidencia y la prevalencia de enfermedades. Actividad APLICAR AL 100% LA POLÍTICA DE VIGILANCIA EN SALUD PÚBLICA QUE LE CORRESPONDE A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
PERFIL TÉCNICO CATEGORÍA 1, Cuyo rango de Honorarios va desde $2.420.000 a $2.640.000. En virtud de lo anterior, el presupuesto oficial para la presente contratación es como se detalla a continuación: 
Valor Mensual: Dos Millones Quinientos Treinta Mil Pesos M/Cte. ($2.530.000).
Valor Total del Contrato: Quince Millones Ciento Ochenta Mil Pesos M/Cte. ($15.18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BRINDAR APOYO COMO AUXILIAR DE ENFERMERÍA PARA EL FORTALECIMIENTO DE LOS SERVICIOS DE SALUD PUBLICA EN LA EJECUCIÓN DE LA DIMENSIÓN VIDA SALUDABLE ENFERMEDADES TRANSMISIBLES, SEXUALIDAD Y DERECHOS SEXUALES Y REPRODUCTIVOS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de la siguiente forma: Cinco (05) actas parciales mensuales por valor de Dos Millones Quinientos Treinta Mil Pesos M/Cte. ($2.530.000),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Quinientos Treinta Mil Pesos M/Cte. ($2.530.000), una vez suscrita la respectiva acta de liquidación, previa entrega del informe de actividades correspondiente con el respectivo visto bueno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5.18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7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